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328A1" w14:textId="77777777" w:rsidR="00C37676" w:rsidRDefault="00C37676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D1CA8CD" w14:textId="7F84BAE7" w:rsidR="00C3767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C42DC2">
        <w:rPr>
          <w:b/>
          <w:color w:val="000000"/>
          <w:sz w:val="28"/>
          <w:szCs w:val="28"/>
        </w:rPr>
        <w:t xml:space="preserve">Békéscsaba, 2022. </w:t>
      </w:r>
      <w:r w:rsidR="002B6C8D">
        <w:rPr>
          <w:b/>
          <w:color w:val="000000"/>
          <w:sz w:val="28"/>
          <w:szCs w:val="28"/>
        </w:rPr>
        <w:t>február 17. (csütörtök</w:t>
      </w:r>
      <w:r w:rsidR="001C32F4">
        <w:rPr>
          <w:b/>
          <w:color w:val="000000"/>
          <w:sz w:val="28"/>
          <w:szCs w:val="28"/>
        </w:rPr>
        <w:t>)</w:t>
      </w: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2B6C8D">
        <w:trPr>
          <w:trHeight w:val="330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5A0596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084790B1" w14:textId="77777777" w:rsidR="00282510" w:rsidRDefault="00282510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17F0527" w14:textId="79BA303F" w:rsidR="001D0F8B" w:rsidRDefault="00282510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76D9EAAD" w14:textId="3C0433E4" w:rsidR="00282510" w:rsidRPr="00282510" w:rsidRDefault="00282510" w:rsidP="00462D2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05D0BAC7" w14:textId="77777777" w:rsidR="00282510" w:rsidRDefault="00282510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EA5E2A5" w14:textId="77777777" w:rsidR="00D762AC" w:rsidRDefault="00D762AC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0DDF8FD" w14:textId="49B44561" w:rsidR="00D762AC" w:rsidRPr="007225B6" w:rsidRDefault="007225B6" w:rsidP="00D762A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7225B6">
              <w:rPr>
                <w:b/>
                <w:sz w:val="24"/>
                <w:szCs w:val="24"/>
                <w:u w:val="single"/>
              </w:rPr>
              <w:t>Megbeszélés szerint</w:t>
            </w:r>
          </w:p>
          <w:p w14:paraId="38B15C32" w14:textId="03E15BA3" w:rsidR="00282510" w:rsidRPr="007225B6" w:rsidRDefault="007225B6" w:rsidP="00462D2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j. Mlinár P.</w:t>
            </w:r>
          </w:p>
          <w:p w14:paraId="072ACDF9" w14:textId="77777777" w:rsidR="00282510" w:rsidRDefault="00282510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02C7AD7" w14:textId="77777777" w:rsidR="00282510" w:rsidRDefault="00282510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E91598C" w14:textId="77777777" w:rsidR="00D762AC" w:rsidRDefault="00D762AC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651AB81" w14:textId="77777777" w:rsidR="0044440B" w:rsidRDefault="0044440B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0F55874" w14:textId="782D501E" w:rsidR="001D0F8B" w:rsidRDefault="009A18AA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7D677D6A" w14:textId="5ECE4608" w:rsidR="009A18AA" w:rsidRPr="009A18AA" w:rsidRDefault="009A18AA" w:rsidP="00462D2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Berndt R.</w:t>
            </w:r>
          </w:p>
          <w:p w14:paraId="54126EFB" w14:textId="77777777" w:rsidR="00DB76BF" w:rsidRDefault="00DB76BF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238653A" w14:textId="77777777" w:rsidR="00DB76BF" w:rsidRDefault="00DB76BF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645C2A9" w14:textId="5949DB57" w:rsidR="00E46094" w:rsidRDefault="00E46094" w:rsidP="00462D20">
            <w:pPr>
              <w:ind w:left="0" w:hanging="2"/>
              <w:rPr>
                <w:sz w:val="24"/>
                <w:szCs w:val="24"/>
              </w:rPr>
            </w:pPr>
          </w:p>
          <w:p w14:paraId="7BF1D5EA" w14:textId="77777777" w:rsidR="002B6C8D" w:rsidRDefault="002B6C8D" w:rsidP="00462D20">
            <w:pPr>
              <w:ind w:left="0" w:hanging="2"/>
              <w:rPr>
                <w:sz w:val="24"/>
                <w:szCs w:val="24"/>
              </w:rPr>
            </w:pPr>
          </w:p>
          <w:p w14:paraId="28E0C903" w14:textId="77777777" w:rsidR="00612569" w:rsidRDefault="00612569" w:rsidP="00462D20">
            <w:pPr>
              <w:ind w:left="0" w:hanging="2"/>
              <w:rPr>
                <w:sz w:val="24"/>
                <w:szCs w:val="24"/>
              </w:rPr>
            </w:pPr>
          </w:p>
          <w:p w14:paraId="4561F8B5" w14:textId="71EFBF90" w:rsidR="00E46094" w:rsidRPr="002B6C8D" w:rsidRDefault="00C742C5" w:rsidP="00E460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38CD0A7B" w14:textId="324B9C83" w:rsidR="002B6C8D" w:rsidRDefault="002B6C8D" w:rsidP="00E4609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zga Á.</w:t>
            </w:r>
          </w:p>
          <w:p w14:paraId="6EE232B9" w14:textId="77777777" w:rsidR="002B6C8D" w:rsidRDefault="002B6C8D" w:rsidP="00E46094">
            <w:pPr>
              <w:ind w:left="0" w:hanging="2"/>
              <w:rPr>
                <w:sz w:val="24"/>
                <w:szCs w:val="24"/>
              </w:rPr>
            </w:pPr>
          </w:p>
          <w:p w14:paraId="76C0D013" w14:textId="77777777" w:rsidR="002B6C8D" w:rsidRPr="00E46094" w:rsidRDefault="002B6C8D" w:rsidP="00E46094">
            <w:pPr>
              <w:ind w:left="0" w:hanging="2"/>
              <w:rPr>
                <w:sz w:val="24"/>
                <w:szCs w:val="24"/>
              </w:rPr>
            </w:pPr>
          </w:p>
          <w:p w14:paraId="59350E94" w14:textId="77777777" w:rsidR="00A33B27" w:rsidRDefault="00A33B27" w:rsidP="00A33B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637D3C06" w14:textId="74B58E1D" w:rsidR="00A33B27" w:rsidRPr="009A18AA" w:rsidRDefault="00584EA5" w:rsidP="00A33B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árki Sz., </w:t>
            </w:r>
            <w:r w:rsidR="00A33B27">
              <w:rPr>
                <w:sz w:val="24"/>
                <w:szCs w:val="24"/>
              </w:rPr>
              <w:t>Berndt R.</w:t>
            </w:r>
          </w:p>
          <w:p w14:paraId="0797F3FA" w14:textId="77777777" w:rsidR="00E46094" w:rsidRDefault="00E46094" w:rsidP="00E46094">
            <w:pPr>
              <w:ind w:left="0" w:hanging="2"/>
              <w:rPr>
                <w:sz w:val="24"/>
                <w:szCs w:val="24"/>
              </w:rPr>
            </w:pPr>
          </w:p>
          <w:p w14:paraId="1D093F49" w14:textId="77777777" w:rsidR="00A33B27" w:rsidRPr="00E46094" w:rsidRDefault="00A33B27" w:rsidP="00E46094">
            <w:pPr>
              <w:ind w:left="0" w:hanging="2"/>
              <w:rPr>
                <w:sz w:val="24"/>
                <w:szCs w:val="24"/>
              </w:rPr>
            </w:pPr>
          </w:p>
          <w:p w14:paraId="62D76489" w14:textId="77777777" w:rsidR="00E46094" w:rsidRDefault="00E46094" w:rsidP="00E46094">
            <w:pPr>
              <w:ind w:left="0" w:hanging="2"/>
              <w:rPr>
                <w:sz w:val="24"/>
                <w:szCs w:val="24"/>
              </w:rPr>
            </w:pPr>
          </w:p>
          <w:p w14:paraId="55A9C3FC" w14:textId="65F32AA2" w:rsidR="00A33B27" w:rsidRDefault="002B6C8D" w:rsidP="00E460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2CB7804E" w14:textId="24B38CFB" w:rsidR="003E70BE" w:rsidRPr="003E70BE" w:rsidRDefault="003E70BE" w:rsidP="003E70BE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1D1A3770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E10FE40" w14:textId="6187C5DF" w:rsidR="00282510" w:rsidRDefault="002B6C8D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2CF6A0FD" w14:textId="77777777" w:rsidR="00282510" w:rsidRDefault="0028251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C8AC52F" w14:textId="77777777" w:rsidR="00282510" w:rsidRDefault="0028251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CF49A9A" w14:textId="77777777" w:rsidR="00D762AC" w:rsidRDefault="00D762AC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4860201" w14:textId="2A03CD28" w:rsidR="00282510" w:rsidRDefault="002B6C8D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.00</w:t>
            </w:r>
            <w:r w:rsidR="00282510">
              <w:rPr>
                <w:b/>
                <w:sz w:val="24"/>
                <w:szCs w:val="24"/>
                <w:u w:val="single"/>
              </w:rPr>
              <w:t>-17.00</w:t>
            </w:r>
          </w:p>
          <w:p w14:paraId="42BB4330" w14:textId="77777777" w:rsidR="00282510" w:rsidRDefault="0028251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50D5B3C" w14:textId="77777777" w:rsidR="00282510" w:rsidRDefault="0028251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7033FE7" w14:textId="77777777" w:rsidR="00282510" w:rsidRDefault="0028251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8A8D2B5" w14:textId="77777777" w:rsidR="00D762AC" w:rsidRDefault="00D762AC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177DE20" w14:textId="77777777" w:rsidR="00D762AC" w:rsidRDefault="00D762AC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8905E4E" w14:textId="2A618AA2" w:rsidR="00DB76BF" w:rsidRDefault="009A18A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457E8FF5" w14:textId="77777777" w:rsidR="00DB76BF" w:rsidRDefault="00DB76BF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E1942A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FB4A11B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F9571A1" w14:textId="64D8DDB1" w:rsidR="005649FA" w:rsidRPr="00612569" w:rsidRDefault="00612569" w:rsidP="005A0596">
            <w:pPr>
              <w:ind w:left="0" w:hanging="2"/>
              <w:jc w:val="center"/>
              <w:rPr>
                <w:sz w:val="24"/>
                <w:szCs w:val="24"/>
                <w:u w:val="single"/>
              </w:rPr>
            </w:pPr>
            <w:r w:rsidRPr="00612569">
              <w:rPr>
                <w:sz w:val="24"/>
                <w:szCs w:val="24"/>
                <w:u w:val="single"/>
              </w:rPr>
              <w:t>11.00</w:t>
            </w:r>
          </w:p>
          <w:p w14:paraId="07A867F3" w14:textId="7215E70C" w:rsidR="002B6C8D" w:rsidRPr="00612569" w:rsidRDefault="00612569" w:rsidP="005A0596">
            <w:pPr>
              <w:ind w:left="0" w:hanging="2"/>
              <w:jc w:val="center"/>
              <w:rPr>
                <w:sz w:val="24"/>
                <w:szCs w:val="24"/>
                <w:u w:val="single"/>
              </w:rPr>
            </w:pPr>
            <w:r w:rsidRPr="00612569">
              <w:rPr>
                <w:sz w:val="24"/>
                <w:szCs w:val="24"/>
                <w:u w:val="single"/>
              </w:rPr>
              <w:t>11.30</w:t>
            </w:r>
          </w:p>
          <w:p w14:paraId="69FF6259" w14:textId="77777777" w:rsidR="00612569" w:rsidRDefault="00612569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3353230" w14:textId="19C02901" w:rsidR="005649FA" w:rsidRDefault="002B6C8D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.00-16.00</w:t>
            </w:r>
          </w:p>
          <w:p w14:paraId="5DFB6642" w14:textId="77777777" w:rsidR="002B6C8D" w:rsidRDefault="002B6C8D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08EC779" w14:textId="77777777" w:rsidR="002B6C8D" w:rsidRDefault="002B6C8D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77F298E" w14:textId="77777777" w:rsidR="002B6C8D" w:rsidRDefault="002B6C8D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E3CB29" w14:textId="5674A079" w:rsidR="005649FA" w:rsidRDefault="00A33B27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3AF59E1D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BF9D8A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10BC3A1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E441B9B" w14:textId="77777777" w:rsidR="00C742C5" w:rsidRDefault="00C742C5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77897F" w14:textId="3CB7883B" w:rsidR="00A33B27" w:rsidRDefault="002B6C8D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.00</w:t>
            </w:r>
          </w:p>
          <w:p w14:paraId="70F303E7" w14:textId="77777777" w:rsidR="00282510" w:rsidRDefault="0028251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EBA5396" w14:textId="77777777" w:rsidR="0044440B" w:rsidRDefault="0044440B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FE05C68" w14:textId="77777777" w:rsidR="00D23480" w:rsidRDefault="00D2348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EBED523" w14:textId="77777777" w:rsidR="00D23480" w:rsidRDefault="00D2348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A269412" w14:textId="59A4E746" w:rsidR="002B6C8D" w:rsidRDefault="0044440B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.15</w:t>
            </w:r>
          </w:p>
          <w:p w14:paraId="750B3EFE" w14:textId="77777777" w:rsidR="002B6C8D" w:rsidRDefault="002B6C8D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041EAFF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E0E404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D98742C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CADBAD6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6C5FB9" w14:textId="76D26ECD" w:rsidR="005649FA" w:rsidRPr="00407C0D" w:rsidRDefault="005649FA" w:rsidP="00D23480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4A725A07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2B72BEE" w14:textId="6A1A932C" w:rsidR="00282510" w:rsidRDefault="00282510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ndelkező próba</w:t>
            </w:r>
            <w:r w:rsidRPr="00282510">
              <w:rPr>
                <w:b/>
                <w:sz w:val="24"/>
                <w:szCs w:val="24"/>
              </w:rPr>
              <w:tab/>
            </w:r>
            <w:r w:rsidRPr="00282510">
              <w:rPr>
                <w:b/>
                <w:sz w:val="24"/>
                <w:szCs w:val="24"/>
              </w:rPr>
              <w:tab/>
            </w:r>
            <w:r w:rsidRPr="00282510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71E4E01A" w14:textId="690BB38D" w:rsidR="00282510" w:rsidRPr="00282510" w:rsidRDefault="007225B6" w:rsidP="005A059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1EDBC470" w14:textId="77777777" w:rsidR="00D762AC" w:rsidRDefault="00D762AC" w:rsidP="0028251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81BA775" w14:textId="77777777" w:rsidR="00282510" w:rsidRDefault="00282510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3956685" w14:textId="77777777" w:rsidR="007225B6" w:rsidRDefault="007225B6" w:rsidP="007225B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áncpróba</w:t>
            </w:r>
            <w:r w:rsidRPr="007225B6">
              <w:rPr>
                <w:b/>
                <w:sz w:val="24"/>
                <w:szCs w:val="24"/>
              </w:rPr>
              <w:tab/>
            </w:r>
            <w:r w:rsidRPr="007225B6">
              <w:rPr>
                <w:b/>
                <w:sz w:val="24"/>
                <w:szCs w:val="24"/>
              </w:rPr>
              <w:tab/>
            </w:r>
            <w:r w:rsidRPr="007225B6">
              <w:rPr>
                <w:b/>
                <w:sz w:val="24"/>
                <w:szCs w:val="24"/>
              </w:rPr>
              <w:tab/>
            </w:r>
            <w:r w:rsidRPr="007225B6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77852DBD" w14:textId="058ADD81" w:rsidR="007225B6" w:rsidRPr="007225B6" w:rsidRDefault="007225B6" w:rsidP="005A0596">
            <w:pPr>
              <w:ind w:left="0" w:hanging="2"/>
              <w:rPr>
                <w:sz w:val="24"/>
                <w:szCs w:val="24"/>
              </w:rPr>
            </w:pPr>
            <w:r w:rsidRPr="007225B6">
              <w:rPr>
                <w:sz w:val="24"/>
                <w:szCs w:val="24"/>
              </w:rPr>
              <w:t>megbeszélés szerint</w:t>
            </w:r>
          </w:p>
          <w:p w14:paraId="4B38AE56" w14:textId="77777777" w:rsidR="007225B6" w:rsidRDefault="007225B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884EAB0" w14:textId="77777777" w:rsidR="007225B6" w:rsidRDefault="007225B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E2C4CC8" w14:textId="77777777" w:rsidR="007225B6" w:rsidRDefault="007225B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A9964BB" w14:textId="77777777" w:rsidR="00282510" w:rsidRDefault="00282510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36577A2" w14:textId="0EEC3B4B" w:rsidR="00DB76BF" w:rsidRPr="009A18AA" w:rsidRDefault="009A18AA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ndelkező 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06AB3C39" w14:textId="4BDB4C4D" w:rsidR="00DB76BF" w:rsidRDefault="00612569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5.</w:t>
            </w:r>
            <w:r w:rsidR="009A18AA">
              <w:rPr>
                <w:sz w:val="24"/>
                <w:szCs w:val="24"/>
              </w:rPr>
              <w:t xml:space="preserve"> jelenet</w:t>
            </w:r>
            <w:r w:rsidR="00C742C5">
              <w:rPr>
                <w:sz w:val="24"/>
                <w:szCs w:val="24"/>
              </w:rPr>
              <w:t xml:space="preserve"> és 12-14. jelenet</w:t>
            </w:r>
          </w:p>
          <w:p w14:paraId="57794429" w14:textId="5B046172" w:rsidR="009A18AA" w:rsidRDefault="009A18AA" w:rsidP="00612569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12569">
              <w:rPr>
                <w:sz w:val="24"/>
                <w:szCs w:val="24"/>
              </w:rPr>
              <w:t>Papp B., Ormándy M. K</w:t>
            </w:r>
            <w:proofErr w:type="gramStart"/>
            <w:r w:rsidR="00612569">
              <w:rPr>
                <w:sz w:val="24"/>
                <w:szCs w:val="24"/>
              </w:rPr>
              <w:t>.,</w:t>
            </w:r>
            <w:proofErr w:type="gramEnd"/>
            <w:r w:rsidR="00612569">
              <w:rPr>
                <w:sz w:val="24"/>
                <w:szCs w:val="24"/>
              </w:rPr>
              <w:t xml:space="preserve"> </w:t>
            </w:r>
          </w:p>
          <w:p w14:paraId="521B4774" w14:textId="50DF7923" w:rsidR="00612569" w:rsidRPr="009A18AA" w:rsidRDefault="00612569" w:rsidP="00612569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Király M.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6C43AE33" w14:textId="09389612" w:rsidR="00D43FBC" w:rsidRPr="00612569" w:rsidRDefault="00612569" w:rsidP="00084067">
            <w:pPr>
              <w:ind w:leftChars="0" w:firstLineChars="0" w:firstLine="0"/>
              <w:rPr>
                <w:sz w:val="24"/>
                <w:szCs w:val="24"/>
              </w:rPr>
            </w:pPr>
            <w:r w:rsidRPr="00612569">
              <w:rPr>
                <w:sz w:val="24"/>
                <w:szCs w:val="24"/>
                <w:u w:val="single"/>
              </w:rPr>
              <w:t>hozzá</w:t>
            </w:r>
            <w:r w:rsidRPr="00612569">
              <w:rPr>
                <w:sz w:val="24"/>
                <w:szCs w:val="24"/>
              </w:rPr>
              <w:t>: Hodu J.</w:t>
            </w:r>
          </w:p>
          <w:p w14:paraId="28371978" w14:textId="69D506DC" w:rsidR="00612569" w:rsidRPr="00612569" w:rsidRDefault="00612569" w:rsidP="00084067">
            <w:pPr>
              <w:ind w:leftChars="0" w:firstLineChars="0" w:firstLine="0"/>
              <w:rPr>
                <w:sz w:val="24"/>
                <w:szCs w:val="24"/>
                <w:u w:val="single"/>
              </w:rPr>
            </w:pPr>
            <w:r w:rsidRPr="00612569">
              <w:rPr>
                <w:sz w:val="24"/>
                <w:szCs w:val="24"/>
                <w:u w:val="single"/>
              </w:rPr>
              <w:t>hozzá:</w:t>
            </w:r>
            <w:r w:rsidRPr="00612569">
              <w:rPr>
                <w:sz w:val="24"/>
                <w:szCs w:val="24"/>
              </w:rPr>
              <w:t xml:space="preserve"> Szőke P.</w:t>
            </w:r>
          </w:p>
          <w:p w14:paraId="3EF5ADB6" w14:textId="77777777" w:rsidR="00612569" w:rsidRDefault="00612569" w:rsidP="0008406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0872A19" w14:textId="44417371" w:rsidR="002B6C8D" w:rsidRDefault="002B6C8D" w:rsidP="00084067">
            <w:pPr>
              <w:ind w:leftChars="0" w:firstLineChars="0" w:firstLine="0"/>
              <w:rPr>
                <w:b/>
                <w:sz w:val="24"/>
                <w:szCs w:val="24"/>
              </w:rPr>
            </w:pPr>
            <w:r w:rsidRPr="002B6C8D">
              <w:rPr>
                <w:b/>
                <w:sz w:val="24"/>
                <w:szCs w:val="24"/>
                <w:u w:val="single"/>
              </w:rPr>
              <w:t>Korrepetíció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2B6C8D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6C66E350" w14:textId="56018755" w:rsidR="002B6C8D" w:rsidRPr="00C742C5" w:rsidRDefault="00C742C5" w:rsidP="0008406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p B.</w:t>
            </w:r>
          </w:p>
          <w:p w14:paraId="1DF69357" w14:textId="77777777" w:rsidR="002B6C8D" w:rsidRDefault="002B6C8D" w:rsidP="00A33B27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sz w:val="24"/>
                <w:szCs w:val="24"/>
                <w:u w:val="single"/>
              </w:rPr>
            </w:pPr>
          </w:p>
          <w:p w14:paraId="0469E1DD" w14:textId="77777777" w:rsidR="002B6C8D" w:rsidRDefault="002B6C8D" w:rsidP="00A33B27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sz w:val="24"/>
                <w:szCs w:val="24"/>
                <w:u w:val="single"/>
              </w:rPr>
            </w:pPr>
          </w:p>
          <w:p w14:paraId="38F918CB" w14:textId="77777777" w:rsidR="00A33B27" w:rsidRPr="009A18AA" w:rsidRDefault="00A33B27" w:rsidP="00A33B27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ndelkező 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4738ED07" w14:textId="764C2CAB" w:rsidR="00A33B27" w:rsidRDefault="00C742C5" w:rsidP="00A33B27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22., 24. jelenet</w:t>
            </w:r>
          </w:p>
          <w:p w14:paraId="722822B7" w14:textId="635A8086" w:rsidR="00A33B27" w:rsidRPr="009A18AA" w:rsidRDefault="00C742C5" w:rsidP="00A33B27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benne szereplő</w:t>
            </w:r>
          </w:p>
          <w:p w14:paraId="0DF8048F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34B698EB" w14:textId="77777777" w:rsidR="002B6C8D" w:rsidRDefault="002B6C8D" w:rsidP="003E2006">
            <w:pPr>
              <w:ind w:left="0" w:hanging="2"/>
              <w:rPr>
                <w:sz w:val="24"/>
                <w:szCs w:val="24"/>
              </w:rPr>
            </w:pPr>
          </w:p>
          <w:p w14:paraId="537F64C6" w14:textId="4C89F211" w:rsidR="00E46094" w:rsidRPr="002B6C8D" w:rsidRDefault="002B6C8D" w:rsidP="003E2006">
            <w:pPr>
              <w:ind w:left="0" w:hanging="2"/>
              <w:rPr>
                <w:b/>
                <w:sz w:val="24"/>
                <w:szCs w:val="24"/>
              </w:rPr>
            </w:pPr>
            <w:r w:rsidRPr="002B6C8D">
              <w:rPr>
                <w:b/>
                <w:sz w:val="24"/>
                <w:szCs w:val="24"/>
              </w:rPr>
              <w:t>Munkarendi értekezlet</w:t>
            </w:r>
          </w:p>
          <w:p w14:paraId="6629D759" w14:textId="77777777" w:rsidR="00282510" w:rsidRDefault="00282510" w:rsidP="00DB76B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D259854" w14:textId="77777777" w:rsidR="0044440B" w:rsidRDefault="0044440B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D45EDC1" w14:textId="77777777" w:rsidR="00D23480" w:rsidRDefault="00D2348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A037941" w14:textId="77777777" w:rsidR="00D23480" w:rsidRDefault="00D2348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B506683" w14:textId="77777777" w:rsidR="0044440B" w:rsidRPr="00407C0D" w:rsidRDefault="0044440B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407C0D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367999D7" w14:textId="77777777" w:rsidR="0044440B" w:rsidRPr="00407C0D" w:rsidRDefault="0044440B" w:rsidP="0044440B">
            <w:pPr>
              <w:ind w:leftChars="0" w:firstLineChars="0" w:firstLine="0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>mikroportozás</w:t>
            </w:r>
          </w:p>
          <w:p w14:paraId="720F964F" w14:textId="77777777" w:rsidR="0044440B" w:rsidRPr="00407C0D" w:rsidRDefault="0044440B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b/>
                <w:sz w:val="24"/>
                <w:szCs w:val="24"/>
                <w:u w:val="single"/>
              </w:rPr>
              <w:t>beéneklés</w:t>
            </w:r>
          </w:p>
          <w:p w14:paraId="5B06404B" w14:textId="77777777" w:rsidR="0044440B" w:rsidRPr="00407C0D" w:rsidRDefault="0044440B" w:rsidP="0044440B">
            <w:pPr>
              <w:ind w:left="0" w:hanging="2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>Én még sohasem</w:t>
            </w:r>
          </w:p>
          <w:p w14:paraId="4B7C88EA" w14:textId="19DD7728" w:rsidR="002B6C8D" w:rsidRDefault="0044440B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zenekar, kórus, énekesek</w:t>
            </w:r>
          </w:p>
          <w:p w14:paraId="039D4F8E" w14:textId="77777777" w:rsidR="002B6C8D" w:rsidRDefault="002B6C8D" w:rsidP="00DB76B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B9D05B2" w14:textId="45C98AD8" w:rsidR="00DB76BF" w:rsidRPr="00A33B27" w:rsidRDefault="00DB76BF" w:rsidP="003E2006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5A0596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7B90FC56" w:rsidR="005A0596" w:rsidRPr="00617580" w:rsidRDefault="005A0596" w:rsidP="005A0596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5A0596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11A8F29" w14:textId="77777777" w:rsidR="002B6C8D" w:rsidRDefault="0040463D" w:rsidP="002B6C8D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ab/>
            </w:r>
            <w:r>
              <w:rPr>
                <w:b/>
                <w:color w:val="FF0000"/>
                <w:sz w:val="24"/>
                <w:szCs w:val="24"/>
              </w:rPr>
              <w:tab/>
            </w:r>
            <w:r w:rsidR="002B6C8D">
              <w:rPr>
                <w:b/>
                <w:color w:val="000000" w:themeColor="text1"/>
                <w:sz w:val="24"/>
                <w:szCs w:val="24"/>
              </w:rPr>
              <w:t>15.00 Énekes madár (8)</w:t>
            </w:r>
            <w:r w:rsidR="002B6C8D">
              <w:rPr>
                <w:b/>
                <w:color w:val="000000" w:themeColor="text1"/>
                <w:sz w:val="24"/>
                <w:szCs w:val="24"/>
              </w:rPr>
              <w:tab/>
            </w:r>
            <w:proofErr w:type="spellStart"/>
            <w:r w:rsidR="002B6C8D" w:rsidRPr="00282510">
              <w:rPr>
                <w:sz w:val="24"/>
                <w:szCs w:val="24"/>
              </w:rPr>
              <w:t>ügy</w:t>
            </w:r>
            <w:proofErr w:type="gramStart"/>
            <w:r w:rsidR="002B6C8D" w:rsidRPr="00282510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="002B6C8D" w:rsidRPr="00282510">
              <w:rPr>
                <w:sz w:val="24"/>
                <w:szCs w:val="24"/>
              </w:rPr>
              <w:t>.: Kiss K.</w:t>
            </w:r>
          </w:p>
          <w:p w14:paraId="551FD1FA" w14:textId="1FAF4ABC" w:rsidR="005A0596" w:rsidRPr="0030033E" w:rsidRDefault="002B6C8D" w:rsidP="005A0596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19.00 Énekes madár (9</w:t>
            </w:r>
            <w:r w:rsidR="0040463D" w:rsidRPr="0040463D">
              <w:rPr>
                <w:b/>
                <w:sz w:val="24"/>
                <w:szCs w:val="24"/>
              </w:rPr>
              <w:t xml:space="preserve">) </w:t>
            </w:r>
            <w:r w:rsidR="0040463D" w:rsidRPr="0040463D">
              <w:rPr>
                <w:b/>
                <w:sz w:val="24"/>
                <w:szCs w:val="24"/>
              </w:rPr>
              <w:tab/>
            </w:r>
            <w:proofErr w:type="spellStart"/>
            <w:r w:rsidR="0040463D" w:rsidRPr="00282510">
              <w:rPr>
                <w:sz w:val="24"/>
                <w:szCs w:val="24"/>
              </w:rPr>
              <w:t>ügy</w:t>
            </w:r>
            <w:proofErr w:type="gramStart"/>
            <w:r w:rsidR="0040463D" w:rsidRPr="00282510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="0040463D" w:rsidRPr="00282510">
              <w:rPr>
                <w:sz w:val="24"/>
                <w:szCs w:val="24"/>
              </w:rPr>
              <w:t>.: Kiss K.</w:t>
            </w:r>
            <w:r w:rsidR="005A0596">
              <w:rPr>
                <w:b/>
                <w:sz w:val="24"/>
                <w:szCs w:val="24"/>
              </w:rPr>
              <w:tab/>
            </w:r>
            <w:r w:rsidR="005A0596">
              <w:rPr>
                <w:b/>
                <w:sz w:val="24"/>
                <w:szCs w:val="24"/>
              </w:rPr>
              <w:tab/>
            </w:r>
          </w:p>
        </w:tc>
      </w:tr>
      <w:tr w:rsidR="005A0596" w:rsidRPr="0041675A" w14:paraId="089B4A64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3D1AED7" w:rsidR="005A0596" w:rsidRPr="005560C4" w:rsidRDefault="005A0596" w:rsidP="005A0596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67AE6D" w14:textId="78A966B0" w:rsidR="005649FA" w:rsidRPr="0041675A" w:rsidRDefault="005649FA" w:rsidP="005A0596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681B7F" w:rsidRPr="0041675A" w14:paraId="2F6DC0F9" w14:textId="77777777" w:rsidTr="00A33B27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77777777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BE94026" w:rsidR="00681B7F" w:rsidRPr="005560C4" w:rsidRDefault="00681B7F" w:rsidP="00681B7F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37FDAC75" w:rsidR="00681B7F" w:rsidRDefault="00681B7F" w:rsidP="00681B7F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681B7F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5F6AE400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9A49484" w14:textId="77777777" w:rsidR="0040463D" w:rsidRDefault="0040463D" w:rsidP="00681B7F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631866A4" w:rsidR="00B24DAC" w:rsidRPr="002F67EF" w:rsidRDefault="0040463D" w:rsidP="002B6C8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683C1EB9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4067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5D80"/>
    <w:rsid w:val="001329CF"/>
    <w:rsid w:val="00134B50"/>
    <w:rsid w:val="0014109D"/>
    <w:rsid w:val="00142066"/>
    <w:rsid w:val="00157B6B"/>
    <w:rsid w:val="00160C91"/>
    <w:rsid w:val="00161A9C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82510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E1D8A"/>
    <w:rsid w:val="002E1FC4"/>
    <w:rsid w:val="002E4290"/>
    <w:rsid w:val="002E5A4A"/>
    <w:rsid w:val="002F3594"/>
    <w:rsid w:val="002F4650"/>
    <w:rsid w:val="002F67EF"/>
    <w:rsid w:val="0030033E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49FA"/>
    <w:rsid w:val="00566D93"/>
    <w:rsid w:val="0057420E"/>
    <w:rsid w:val="00575552"/>
    <w:rsid w:val="005771A9"/>
    <w:rsid w:val="005840E7"/>
    <w:rsid w:val="00584EA5"/>
    <w:rsid w:val="00584FCA"/>
    <w:rsid w:val="0058612F"/>
    <w:rsid w:val="00590BDC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601179"/>
    <w:rsid w:val="00603C17"/>
    <w:rsid w:val="00604537"/>
    <w:rsid w:val="006056C8"/>
    <w:rsid w:val="00612569"/>
    <w:rsid w:val="00613DAB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7354"/>
    <w:rsid w:val="006E069C"/>
    <w:rsid w:val="006E5904"/>
    <w:rsid w:val="006F1A38"/>
    <w:rsid w:val="006F2BA6"/>
    <w:rsid w:val="006F32C2"/>
    <w:rsid w:val="006F75EB"/>
    <w:rsid w:val="0070407C"/>
    <w:rsid w:val="007153C0"/>
    <w:rsid w:val="007225B6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18AA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3642"/>
    <w:rsid w:val="00C044F5"/>
    <w:rsid w:val="00C05EE0"/>
    <w:rsid w:val="00C06076"/>
    <w:rsid w:val="00C07C33"/>
    <w:rsid w:val="00C22C79"/>
    <w:rsid w:val="00C27A3D"/>
    <w:rsid w:val="00C33D12"/>
    <w:rsid w:val="00C35621"/>
    <w:rsid w:val="00C37676"/>
    <w:rsid w:val="00C42DC2"/>
    <w:rsid w:val="00C5592B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298"/>
    <w:rsid w:val="00CC790B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5D2E"/>
    <w:rsid w:val="00D30A07"/>
    <w:rsid w:val="00D34250"/>
    <w:rsid w:val="00D37026"/>
    <w:rsid w:val="00D37AC8"/>
    <w:rsid w:val="00D41600"/>
    <w:rsid w:val="00D4383B"/>
    <w:rsid w:val="00D43FBC"/>
    <w:rsid w:val="00D45EA2"/>
    <w:rsid w:val="00D631CD"/>
    <w:rsid w:val="00D649D8"/>
    <w:rsid w:val="00D67BFE"/>
    <w:rsid w:val="00D72E03"/>
    <w:rsid w:val="00D73CC2"/>
    <w:rsid w:val="00D762AC"/>
    <w:rsid w:val="00D81528"/>
    <w:rsid w:val="00D90768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B03A2"/>
    <w:rsid w:val="00DB4B11"/>
    <w:rsid w:val="00DB76BF"/>
    <w:rsid w:val="00DC18C4"/>
    <w:rsid w:val="00DC2D7B"/>
    <w:rsid w:val="00DC3349"/>
    <w:rsid w:val="00DC7384"/>
    <w:rsid w:val="00DD0DE8"/>
    <w:rsid w:val="00DD1EE7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07F1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440B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377D31-FD02-457C-996E-12FDF30F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5</cp:revision>
  <cp:lastPrinted>2022-02-16T13:52:00Z</cp:lastPrinted>
  <dcterms:created xsi:type="dcterms:W3CDTF">2022-02-16T12:39:00Z</dcterms:created>
  <dcterms:modified xsi:type="dcterms:W3CDTF">2022-02-17T07:30:00Z</dcterms:modified>
</cp:coreProperties>
</file>